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B7E4F" w14:textId="4ECE38E7" w:rsidR="001350E3" w:rsidRPr="001350E3" w:rsidRDefault="00FE4267" w:rsidP="00FB07DA">
      <w:pPr>
        <w:pStyle w:val="Nagwek"/>
        <w:tabs>
          <w:tab w:val="clear" w:pos="4536"/>
        </w:tabs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8896F32" w14:textId="77777777" w:rsidR="001350E3" w:rsidRDefault="001350E3" w:rsidP="00135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B7BAA7B" w14:textId="77777777" w:rsidR="001350E3" w:rsidRPr="001350E3" w:rsidRDefault="001350E3" w:rsidP="001350E3">
      <w:pPr>
        <w:tabs>
          <w:tab w:val="center" w:pos="765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data)</w:t>
      </w:r>
    </w:p>
    <w:p w14:paraId="4247F7F1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5DFFA86C" w14:textId="77777777" w:rsidR="001350E3" w:rsidRDefault="001350E3" w:rsidP="001350E3">
      <w:pPr>
        <w:tabs>
          <w:tab w:val="left" w:pos="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14:paraId="33ED2934" w14:textId="4F9C3582" w:rsidR="001350E3" w:rsidRPr="002A0AB0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526DEF" w14:textId="0A4D394F" w:rsidR="001350E3" w:rsidRPr="001350E3" w:rsidRDefault="001350E3" w:rsidP="001350E3">
      <w:pPr>
        <w:tabs>
          <w:tab w:val="center" w:pos="1134"/>
          <w:tab w:val="center" w:pos="7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imię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1350E3">
        <w:rPr>
          <w:rFonts w:ascii="Times New Roman" w:hAnsi="Times New Roman" w:cs="Times New Roman"/>
          <w:sz w:val="20"/>
          <w:szCs w:val="20"/>
        </w:rPr>
        <w:t xml:space="preserve"> nazwisko</w:t>
      </w:r>
      <w:r>
        <w:rPr>
          <w:rFonts w:ascii="Times New Roman" w:hAnsi="Times New Roman" w:cs="Times New Roman"/>
          <w:sz w:val="20"/>
          <w:szCs w:val="20"/>
        </w:rPr>
        <w:t>/nazwa wnioskodawcy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 w:rsidR="002A0AB0" w:rsidRPr="002A0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A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2A0AB0" w:rsidRPr="002A0AB0">
        <w:rPr>
          <w:rFonts w:ascii="Times New Roman" w:hAnsi="Times New Roman" w:cs="Times New Roman"/>
          <w:b/>
          <w:bCs/>
          <w:sz w:val="24"/>
          <w:szCs w:val="24"/>
        </w:rPr>
        <w:t>Wójt Gminy Elbląg</w:t>
      </w:r>
    </w:p>
    <w:p w14:paraId="71502C95" w14:textId="3B58817A" w:rsidR="001350E3" w:rsidRDefault="001350E3" w:rsidP="001350E3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FB07DA" w:rsidRPr="002A0AB0">
        <w:rPr>
          <w:rFonts w:ascii="Times New Roman" w:hAnsi="Times New Roman" w:cs="Times New Roman"/>
          <w:b/>
          <w:bCs/>
          <w:sz w:val="24"/>
          <w:szCs w:val="24"/>
        </w:rPr>
        <w:t>ul. Browarna 85</w:t>
      </w:r>
    </w:p>
    <w:p w14:paraId="2BCB4A43" w14:textId="68F2A86E" w:rsidR="001350E3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B07DA" w:rsidRPr="002A0AB0">
        <w:rPr>
          <w:rFonts w:ascii="Times New Roman" w:hAnsi="Times New Roman" w:cs="Times New Roman"/>
          <w:b/>
          <w:bCs/>
          <w:sz w:val="24"/>
          <w:szCs w:val="24"/>
        </w:rPr>
        <w:t>82-300 Elbląg</w:t>
      </w:r>
    </w:p>
    <w:p w14:paraId="30ECC92D" w14:textId="40347435" w:rsidR="001350E3" w:rsidRPr="001350E3" w:rsidRDefault="00F6540D" w:rsidP="006D705B">
      <w:pPr>
        <w:tabs>
          <w:tab w:val="center" w:pos="1701"/>
          <w:tab w:val="center" w:pos="7655"/>
        </w:tabs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</w:t>
      </w:r>
      <w:r w:rsidR="001350E3" w:rsidRPr="001350E3">
        <w:rPr>
          <w:rFonts w:ascii="Times New Roman" w:hAnsi="Times New Roman" w:cs="Times New Roman"/>
          <w:sz w:val="20"/>
          <w:szCs w:val="20"/>
        </w:rPr>
        <w:t>)</w:t>
      </w:r>
      <w:r w:rsidR="006D705B">
        <w:rPr>
          <w:rFonts w:ascii="Times New Roman" w:hAnsi="Times New Roman" w:cs="Times New Roman"/>
          <w:sz w:val="20"/>
          <w:szCs w:val="20"/>
        </w:rPr>
        <w:tab/>
      </w:r>
      <w:r w:rsidR="006D705B">
        <w:rPr>
          <w:rFonts w:ascii="Times New Roman" w:hAnsi="Times New Roman" w:cs="Times New Roman"/>
          <w:sz w:val="20"/>
          <w:szCs w:val="20"/>
        </w:rPr>
        <w:tab/>
      </w:r>
    </w:p>
    <w:p w14:paraId="06EE9F37" w14:textId="77777777" w:rsidR="00B04D43" w:rsidRDefault="00B04D43" w:rsidP="00B04D4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5EA89F" w14:textId="36D7E37B" w:rsidR="001350E3" w:rsidRPr="004C6545" w:rsidRDefault="00B04D43" w:rsidP="00B04D43">
      <w:pPr>
        <w:tabs>
          <w:tab w:val="center" w:pos="1701"/>
          <w:tab w:val="center" w:pos="7655"/>
        </w:tabs>
        <w:spacing w:after="0"/>
        <w:ind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(nr telefonu/adres e-mail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4977929C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243E0450" w14:textId="77777777" w:rsidR="002A0AB0" w:rsidRDefault="002A0AB0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276D6" w14:textId="77777777" w:rsidR="002A0AB0" w:rsidRDefault="002A0AB0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4304" w14:textId="7A383552" w:rsidR="001350E3" w:rsidRPr="001350E3" w:rsidRDefault="001350E3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E3">
        <w:rPr>
          <w:rFonts w:ascii="Times New Roman" w:hAnsi="Times New Roman" w:cs="Times New Roman"/>
          <w:b/>
          <w:sz w:val="24"/>
          <w:szCs w:val="24"/>
        </w:rPr>
        <w:t>WNIOSEK</w:t>
      </w:r>
      <w:r w:rsidR="00C46230">
        <w:rPr>
          <w:rFonts w:ascii="Times New Roman" w:hAnsi="Times New Roman" w:cs="Times New Roman"/>
          <w:b/>
          <w:sz w:val="24"/>
          <w:szCs w:val="24"/>
        </w:rPr>
        <w:t xml:space="preserve"> O USTALENIE NUMERU PORZĄDKOWEGO</w:t>
      </w:r>
    </w:p>
    <w:p w14:paraId="3B57A9D9" w14:textId="268FF846" w:rsidR="00B04D43" w:rsidRDefault="001350E3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</w:t>
      </w:r>
      <w:r w:rsidR="00C17281">
        <w:rPr>
          <w:rFonts w:ascii="Times New Roman" w:hAnsi="Times New Roman" w:cs="Times New Roman"/>
          <w:sz w:val="24"/>
          <w:szCs w:val="24"/>
        </w:rPr>
        <w:t>ustalenie</w:t>
      </w:r>
      <w:r>
        <w:rPr>
          <w:rFonts w:ascii="Times New Roman" w:hAnsi="Times New Roman" w:cs="Times New Roman"/>
          <w:sz w:val="24"/>
          <w:szCs w:val="24"/>
        </w:rPr>
        <w:t xml:space="preserve"> numeru porządkowego </w:t>
      </w:r>
      <w:r w:rsidR="007F4DBD">
        <w:rPr>
          <w:rFonts w:ascii="Times New Roman" w:hAnsi="Times New Roman" w:cs="Times New Roman"/>
          <w:sz w:val="24"/>
          <w:szCs w:val="24"/>
        </w:rPr>
        <w:t>budynk</w:t>
      </w:r>
      <w:r w:rsidR="00B04D43">
        <w:rPr>
          <w:rFonts w:ascii="Times New Roman" w:hAnsi="Times New Roman" w:cs="Times New Roman"/>
          <w:sz w:val="24"/>
          <w:szCs w:val="24"/>
        </w:rPr>
        <w:t>owi</w:t>
      </w:r>
      <w:r w:rsidR="006E1EFC">
        <w:rPr>
          <w:rFonts w:ascii="Times New Roman" w:hAnsi="Times New Roman" w:cs="Times New Roman"/>
          <w:sz w:val="24"/>
          <w:szCs w:val="24"/>
        </w:rPr>
        <w:t>/budynk</w:t>
      </w:r>
      <w:r w:rsidR="00B04D43">
        <w:rPr>
          <w:rFonts w:ascii="Times New Roman" w:hAnsi="Times New Roman" w:cs="Times New Roman"/>
          <w:sz w:val="24"/>
          <w:szCs w:val="24"/>
        </w:rPr>
        <w:t>om</w:t>
      </w:r>
      <w:r w:rsidR="001510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4623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64D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602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F6B22">
        <w:rPr>
          <w:rFonts w:ascii="Times New Roman" w:hAnsi="Times New Roman" w:cs="Times New Roman"/>
          <w:sz w:val="24"/>
          <w:szCs w:val="24"/>
        </w:rPr>
        <w:t>zlokalizowane</w:t>
      </w:r>
      <w:r w:rsidR="00B04D43">
        <w:rPr>
          <w:rFonts w:ascii="Times New Roman" w:hAnsi="Times New Roman" w:cs="Times New Roman"/>
          <w:sz w:val="24"/>
          <w:szCs w:val="24"/>
        </w:rPr>
        <w:t>mu</w:t>
      </w:r>
      <w:r w:rsidR="003B7AFA">
        <w:rPr>
          <w:rFonts w:ascii="Times New Roman" w:hAnsi="Times New Roman" w:cs="Times New Roman"/>
          <w:sz w:val="24"/>
          <w:szCs w:val="24"/>
        </w:rPr>
        <w:t>/-</w:t>
      </w:r>
      <w:r w:rsidR="00AF6B22">
        <w:rPr>
          <w:rFonts w:ascii="Times New Roman" w:hAnsi="Times New Roman" w:cs="Times New Roman"/>
          <w:sz w:val="24"/>
          <w:szCs w:val="24"/>
        </w:rPr>
        <w:t>y</w:t>
      </w:r>
      <w:r w:rsidR="00B04D43">
        <w:rPr>
          <w:rFonts w:ascii="Times New Roman" w:hAnsi="Times New Roman" w:cs="Times New Roman"/>
          <w:sz w:val="24"/>
          <w:szCs w:val="24"/>
        </w:rPr>
        <w:t>m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AF6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BC8EB" w14:textId="7DB4A038" w:rsidR="007F4DBD" w:rsidRDefault="00AF6B22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7F4DBD">
        <w:rPr>
          <w:rFonts w:ascii="Times New Roman" w:hAnsi="Times New Roman" w:cs="Times New Roman"/>
          <w:sz w:val="24"/>
          <w:szCs w:val="24"/>
        </w:rPr>
        <w:t>miejscowości</w:t>
      </w:r>
      <w:r w:rsidR="002F1C97" w:rsidRPr="002F1C97">
        <w:rPr>
          <w:rFonts w:ascii="Times New Roman" w:hAnsi="Times New Roman" w:cs="Times New Roman"/>
          <w:sz w:val="24"/>
          <w:szCs w:val="24"/>
        </w:rPr>
        <w:t>…</w:t>
      </w:r>
      <w:r w:rsidR="002F1C97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</w:t>
      </w:r>
      <w:r w:rsidR="004C6545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</w:t>
      </w:r>
    </w:p>
    <w:p w14:paraId="1DF7A61B" w14:textId="547F91BB" w:rsidR="007800E0" w:rsidRDefault="000E030F" w:rsidP="000E030F">
      <w:pPr>
        <w:tabs>
          <w:tab w:val="center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ałce ewidencyjnej </w:t>
      </w:r>
      <w:r w:rsidR="003472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w </w:t>
      </w:r>
      <w:r w:rsidR="007A71EF">
        <w:rPr>
          <w:rFonts w:ascii="Times New Roman" w:hAnsi="Times New Roman" w:cs="Times New Roman"/>
          <w:sz w:val="24"/>
          <w:szCs w:val="24"/>
        </w:rPr>
        <w:t>obrębie</w:t>
      </w:r>
      <w:r w:rsidR="00664DD4">
        <w:rPr>
          <w:rFonts w:ascii="Times New Roman" w:hAnsi="Times New Roman" w:cs="Times New Roman"/>
          <w:sz w:val="24"/>
          <w:szCs w:val="24"/>
        </w:rPr>
        <w:t xml:space="preserve"> </w:t>
      </w:r>
      <w:r w:rsidR="007A71E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C654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0AC1F44" w14:textId="77777777" w:rsidR="007800E0" w:rsidRDefault="007800E0" w:rsidP="001350E3">
      <w:pPr>
        <w:tabs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85C28" w14:textId="77777777" w:rsidR="001350E3" w:rsidRDefault="001350E3" w:rsidP="001350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B3425F3" w14:textId="5E003952" w:rsidR="001350E3" w:rsidRPr="004C6545" w:rsidRDefault="001350E3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podpis wnioskodawcy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AA0B6B0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8D6EDC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E29736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CFA951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9F69D2" w14:textId="577D945E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B1C018" w14:textId="4922FDBC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E6CE4CB" w14:textId="1292353D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111172" w14:textId="3FD7034D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A024E07" w14:textId="77777777" w:rsidR="003F6603" w:rsidRDefault="003F6603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A6865A" w14:textId="2D7CFB52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431DA7" w14:textId="77777777" w:rsidR="003F6603" w:rsidRPr="00802E04" w:rsidRDefault="003F6603" w:rsidP="003F6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  <w:t>KLAUZULA INFORMACYJNA</w:t>
      </w:r>
    </w:p>
    <w:p w14:paraId="69D56622" w14:textId="77777777" w:rsidR="003F6603" w:rsidRPr="00802E04" w:rsidRDefault="003F6603" w:rsidP="003F6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  <w:t>numeracja porządkowa nieruchomości</w:t>
      </w:r>
    </w:p>
    <w:p w14:paraId="3ABC17B8" w14:textId="77777777" w:rsidR="003F6603" w:rsidRPr="00802E04" w:rsidRDefault="003F6603" w:rsidP="003F6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14:paraId="5CE6C0DD" w14:textId="77777777" w:rsidR="003F6603" w:rsidRPr="00802E04" w:rsidRDefault="003F6603" w:rsidP="003F66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 </w:t>
      </w:r>
    </w:p>
    <w:p w14:paraId="1B81C204" w14:textId="77777777" w:rsidR="003F6603" w:rsidRPr="00802E04" w:rsidRDefault="003F6603" w:rsidP="003F66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14:paraId="5BFCE439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Administratorem Państwa danych osobowych jest Gmina Elbląg reprezentowana przez Wójta Gminy   Elbląg. </w:t>
      </w:r>
    </w:p>
    <w:p w14:paraId="0FCC5792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Z Administratorem można się kontaktować w następujący sposób: </w:t>
      </w:r>
    </w:p>
    <w:p w14:paraId="2D482EFE" w14:textId="77777777" w:rsidR="003F6603" w:rsidRDefault="003F6603" w:rsidP="003F66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- listownie na adres: Urząd Gminy Elbląg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82-300 Elbląg, ul. Browarna 85,</w:t>
      </w:r>
    </w:p>
    <w:p w14:paraId="453F8D88" w14:textId="77777777" w:rsidR="003F6603" w:rsidRPr="00802E04" w:rsidRDefault="003F6603" w:rsidP="003F66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562C1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- przez e-mail: </w:t>
      </w:r>
      <w:r w:rsidRPr="00802E04">
        <w:rPr>
          <w:rFonts w:ascii="Times New Roman" w:eastAsia="Calibri" w:hAnsi="Times New Roman" w:cs="Times New Roman"/>
          <w:color w:val="0562C1"/>
          <w:sz w:val="18"/>
          <w:szCs w:val="18"/>
          <w:lang w:eastAsia="pl-PL"/>
        </w:rPr>
        <w:t xml:space="preserve">sekretariat@gminaelblag.pl </w:t>
      </w:r>
    </w:p>
    <w:p w14:paraId="32256A48" w14:textId="77777777" w:rsidR="003F6603" w:rsidRPr="00802E04" w:rsidRDefault="003F6603" w:rsidP="003F66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- telefonicznie: 55 234-18-84 </w:t>
      </w:r>
    </w:p>
    <w:p w14:paraId="606B17C2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Wyznaczyliśmy Inspektora Ochrony Danych w osobie Pani Urszuli Maziarz. Jest to osoba, z którą można się kontaktować we wszystkich sprawach dotyczących przetwarzania Państwa danych osobowych oraz korzystania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br/>
      </w: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z przysługujących Pani/Panu praw związanych przetwarzaniem danych. Z inspektorem możesz się kontaktować </w:t>
      </w: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br/>
        <w:t xml:space="preserve">w następujący sposób: </w:t>
      </w:r>
    </w:p>
    <w:p w14:paraId="077B51E2" w14:textId="77777777" w:rsidR="003F6603" w:rsidRPr="00802E04" w:rsidRDefault="003F6603" w:rsidP="003F660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562C1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           - listownie na adres: 82-300 Elbląg, ul. Browarna 85 - przez e-mail: </w:t>
      </w:r>
      <w:r w:rsidRPr="00802E04">
        <w:rPr>
          <w:rFonts w:ascii="Times New Roman" w:eastAsia="Calibri" w:hAnsi="Times New Roman" w:cs="Times New Roman"/>
          <w:color w:val="0562C1"/>
          <w:sz w:val="18"/>
          <w:szCs w:val="18"/>
          <w:lang w:eastAsia="pl-PL"/>
        </w:rPr>
        <w:t xml:space="preserve">iod@gminaelblag.pl </w:t>
      </w:r>
    </w:p>
    <w:p w14:paraId="21010DDD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Państwa dane osobowe będą przetwarzane w celu ustalenia i potwierdzenia numeru porządkowego nieruchomości na podstawie art. 6 ust. 1 lit c RODO, art. 47 a ust. 1 ustawy z dnia 17 maja 1989 r. Prawo geodezyjne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br/>
      </w: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i kartograficzne. </w:t>
      </w:r>
    </w:p>
    <w:p w14:paraId="407DAB0E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Państwa dane osobowe możemy przekazywać i udostępniać wyłącznie podmiotom uprawnionym na podstawie obowiązujących przepisów prawa są nimi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,</w:t>
      </w: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np.: sądy, organy ścigania, organy podatkowe oraz inne podmioty publiczne, gdy wystąpią z takim żądaniem oczywiście w oparciu o stosowną podstawę prawną. Państwa dane osobowe możemy także przekazywać podmiotom, które przetwarzają je na zlecenie administratora tzw. podmiotom przetwarzającym, są nimi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,</w:t>
      </w: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np.: podmioty świadczące usługi informatyczne, telekomunikacyjne, pocztowe i inne, jednakże przekazanie Państwa danych nastąpić może tylko wtedy, gdy zapewnią one odpowiednią ochronę Państwa praw. </w:t>
      </w:r>
    </w:p>
    <w:p w14:paraId="301814C6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Państwa dane osobowe nie będą przekazywane do państw trzecich ani do organizacji międzynarodowych. </w:t>
      </w:r>
    </w:p>
    <w:p w14:paraId="26E1BDDB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Państwa dane osobowe będą przetwarzane przez okres zgodny z obowiązującymi przepisami prawa, tj. zgodnie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br/>
      </w: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z kategorią archiwalną A – dane nie podlegają usunięciu i będą przekazane do Archiwum Państwowego </w:t>
      </w:r>
    </w:p>
    <w:p w14:paraId="3D3D50CD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Mają Państwo prawo do żądania od administratora dostępu do danych, można je sprostować, gdy zachodzi taka konieczność. Mają Państwo także prawo żądania usunięcia lub ograniczenia przetwarzania. </w:t>
      </w:r>
    </w:p>
    <w:p w14:paraId="7451A4EE" w14:textId="77777777" w:rsidR="003F6603" w:rsidRPr="00802E04" w:rsidRDefault="003F6603" w:rsidP="003F66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802E04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Podania danych wymaga ustawa na podstawie, której działa administrator. </w:t>
      </w:r>
    </w:p>
    <w:p w14:paraId="7B314434" w14:textId="77777777" w:rsidR="003F6603" w:rsidRPr="00802E04" w:rsidRDefault="003F6603" w:rsidP="003F6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2E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ństwu także skarga do organu nadzorczego - Prezesa Urzędu Ochrony Danych Osobowych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802E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l. Stawki 2, 00-193 Warszawa, gdy przetwarzanie Państwa danych osobowych naruszy przepisy ogólnego rozporządzenia o ochronie danych osobowych z dnia 27 kwietnia 2016 r. </w:t>
      </w:r>
    </w:p>
    <w:p w14:paraId="2C1287F0" w14:textId="77777777" w:rsidR="003F6603" w:rsidRPr="00802E04" w:rsidRDefault="003F6603" w:rsidP="003F6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E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dane nie będą przetwarzane w sposób zautomatyzowany, w tym również </w:t>
      </w:r>
      <w:r w:rsidRPr="00802E04">
        <w:rPr>
          <w:rFonts w:ascii="Times New Roman" w:eastAsia="Times New Roman" w:hAnsi="Times New Roman" w:cs="Times New Roman"/>
          <w:sz w:val="20"/>
          <w:szCs w:val="20"/>
          <w:lang w:eastAsia="pl-PL"/>
        </w:rPr>
        <w:t>w formie profilowania.</w:t>
      </w:r>
    </w:p>
    <w:p w14:paraId="2EC23D5A" w14:textId="77777777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E16457" w:rsidSect="001350E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C2D01" w14:textId="77777777" w:rsidR="00EB2B7A" w:rsidRDefault="00EB2B7A" w:rsidP="001350E3">
      <w:pPr>
        <w:spacing w:after="0" w:line="240" w:lineRule="auto"/>
      </w:pPr>
      <w:r>
        <w:separator/>
      </w:r>
    </w:p>
  </w:endnote>
  <w:endnote w:type="continuationSeparator" w:id="0">
    <w:p w14:paraId="78B3F9E5" w14:textId="77777777" w:rsidR="00EB2B7A" w:rsidRDefault="00EB2B7A" w:rsidP="001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C9D4A" w14:textId="77777777" w:rsidR="00EB2B7A" w:rsidRDefault="00EB2B7A" w:rsidP="001350E3">
      <w:pPr>
        <w:spacing w:after="0" w:line="240" w:lineRule="auto"/>
      </w:pPr>
      <w:r>
        <w:separator/>
      </w:r>
    </w:p>
  </w:footnote>
  <w:footnote w:type="continuationSeparator" w:id="0">
    <w:p w14:paraId="6CC3E1B4" w14:textId="77777777" w:rsidR="00EB2B7A" w:rsidRDefault="00EB2B7A" w:rsidP="001350E3">
      <w:pPr>
        <w:spacing w:after="0" w:line="240" w:lineRule="auto"/>
      </w:pPr>
      <w:r>
        <w:continuationSeparator/>
      </w:r>
    </w:p>
  </w:footnote>
  <w:footnote w:id="1">
    <w:p w14:paraId="7307DD69" w14:textId="5181731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C46230">
        <w:rPr>
          <w:vertAlign w:val="superscript"/>
        </w:rPr>
        <w:t>)</w:t>
      </w:r>
      <w: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Dane nieobowiązkowe, </w:t>
      </w:r>
      <w:r w:rsidR="00664DD4">
        <w:rPr>
          <w:rFonts w:ascii="Times New Roman" w:hAnsi="Times New Roman" w:cs="Times New Roman"/>
          <w:sz w:val="18"/>
          <w:szCs w:val="18"/>
        </w:rPr>
        <w:t>przy czym</w:t>
      </w:r>
      <w:r w:rsidR="00664DD4" w:rsidRPr="001510B3">
        <w:rPr>
          <w:rFonts w:ascii="Times New Roman" w:hAnsi="Times New Roman" w:cs="Times New Roman"/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ich podanie może ułatwić kontakt w celu rozpatrzenia wniosku </w:t>
      </w:r>
      <w:r>
        <w:rPr>
          <w:rFonts w:ascii="Times New Roman" w:hAnsi="Times New Roman" w:cs="Times New Roman"/>
          <w:sz w:val="18"/>
          <w:szCs w:val="18"/>
        </w:rPr>
        <w:t>i </w:t>
      </w:r>
      <w:r w:rsidRPr="001510B3">
        <w:rPr>
          <w:rFonts w:ascii="Times New Roman" w:hAnsi="Times New Roman" w:cs="Times New Roman"/>
          <w:sz w:val="18"/>
          <w:szCs w:val="18"/>
        </w:rPr>
        <w:t>załatwienia sprawy.</w:t>
      </w:r>
    </w:p>
  </w:footnote>
  <w:footnote w:id="2">
    <w:p w14:paraId="0FC5FC0F" w14:textId="2FF9504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>Jeżeli wniosek dotyczy więcej niż jednego budynku lub sytuacja w terenie nie</w:t>
      </w:r>
      <w:r w:rsidR="00D66113">
        <w:rPr>
          <w:rFonts w:ascii="Times New Roman" w:hAnsi="Times New Roman" w:cs="Times New Roman"/>
          <w:sz w:val="18"/>
          <w:szCs w:val="18"/>
        </w:rPr>
        <w:t xml:space="preserve"> wskazuje </w:t>
      </w:r>
      <w:r w:rsidRPr="001510B3">
        <w:rPr>
          <w:rFonts w:ascii="Times New Roman" w:hAnsi="Times New Roman" w:cs="Times New Roman"/>
          <w:sz w:val="18"/>
          <w:szCs w:val="18"/>
        </w:rPr>
        <w:t>jednoznacznie, któremu budynkowi ma z</w:t>
      </w:r>
      <w:r w:rsidR="00D66113">
        <w:rPr>
          <w:rFonts w:ascii="Times New Roman" w:hAnsi="Times New Roman" w:cs="Times New Roman"/>
          <w:sz w:val="18"/>
          <w:szCs w:val="18"/>
        </w:rPr>
        <w:t>ostać ustalony numer porządkowy</w:t>
      </w:r>
      <w:r w:rsidR="00D66113" w:rsidRPr="001510B3">
        <w:rPr>
          <w:rFonts w:ascii="Times New Roman" w:hAnsi="Times New Roman" w:cs="Times New Roman"/>
          <w:sz w:val="18"/>
          <w:szCs w:val="18"/>
        </w:rPr>
        <w:t xml:space="preserve"> – </w:t>
      </w:r>
      <w:r w:rsidRPr="001510B3">
        <w:rPr>
          <w:rFonts w:ascii="Times New Roman" w:hAnsi="Times New Roman" w:cs="Times New Roman"/>
          <w:sz w:val="18"/>
          <w:szCs w:val="18"/>
        </w:rPr>
        <w:t xml:space="preserve">do wniosku należy dołączyć mapę lub szkic z ich </w:t>
      </w:r>
      <w:r>
        <w:rPr>
          <w:rFonts w:ascii="Times New Roman" w:hAnsi="Times New Roman" w:cs="Times New Roman"/>
          <w:sz w:val="18"/>
          <w:szCs w:val="18"/>
        </w:rPr>
        <w:t>lokalizacją i </w:t>
      </w:r>
      <w:r w:rsidRPr="001510B3">
        <w:rPr>
          <w:rFonts w:ascii="Times New Roman" w:hAnsi="Times New Roman" w:cs="Times New Roman"/>
          <w:sz w:val="18"/>
          <w:szCs w:val="18"/>
        </w:rPr>
        <w:t>oznaczeniem.</w:t>
      </w:r>
    </w:p>
  </w:footnote>
  <w:footnote w:id="3">
    <w:p w14:paraId="73FE9F8B" w14:textId="540CDD38" w:rsidR="00664DD4" w:rsidRPr="004C6545" w:rsidRDefault="00664DD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C6545">
        <w:rPr>
          <w:vertAlign w:val="superscript"/>
        </w:rPr>
        <w:t>)</w:t>
      </w:r>
      <w:r w:rsidR="004C6545">
        <w:t xml:space="preserve"> </w:t>
      </w:r>
      <w:r w:rsidRPr="004C6545">
        <w:rPr>
          <w:rFonts w:ascii="Times New Roman" w:hAnsi="Times New Roman" w:cs="Times New Roman"/>
          <w:sz w:val="18"/>
          <w:szCs w:val="18"/>
        </w:rPr>
        <w:t>Niepotrzebne skreślić</w:t>
      </w:r>
      <w:r w:rsidR="00EF448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09913070" w14:textId="21FBE499" w:rsidR="00E16457" w:rsidRPr="00A427FE" w:rsidRDefault="001510B3" w:rsidP="00E16457">
      <w:pPr>
        <w:tabs>
          <w:tab w:val="center" w:pos="7938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="006634C6">
        <w:rPr>
          <w:rFonts w:ascii="Times New Roman" w:hAnsi="Times New Roman" w:cs="Times New Roman"/>
          <w:sz w:val="18"/>
          <w:szCs w:val="18"/>
        </w:rPr>
        <w:t>Podpis własnoręczny, a</w:t>
      </w:r>
      <w:r w:rsidRPr="001510B3">
        <w:rPr>
          <w:rFonts w:ascii="Times New Roman" w:hAnsi="Times New Roman" w:cs="Times New Roman"/>
          <w:sz w:val="18"/>
          <w:szCs w:val="18"/>
        </w:rPr>
        <w:t xml:space="preserve"> w przypadku składania wniosku w postaci elektronicznej: kwalifikowany podpis elektroniczny, podpis osobisty albo podpis zaufany</w:t>
      </w:r>
      <w:r w:rsidR="006634C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F0C29" w14:textId="77777777" w:rsidR="001350E3" w:rsidRPr="001350E3" w:rsidRDefault="001350E3" w:rsidP="001350E3">
    <w:pPr>
      <w:pStyle w:val="Nagwek"/>
      <w:tabs>
        <w:tab w:val="clear" w:pos="4536"/>
      </w:tabs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6135D"/>
    <w:multiLevelType w:val="hybridMultilevel"/>
    <w:tmpl w:val="913AD7F0"/>
    <w:lvl w:ilvl="0" w:tplc="14541B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8475E"/>
    <w:multiLevelType w:val="hybridMultilevel"/>
    <w:tmpl w:val="A8229CC6"/>
    <w:lvl w:ilvl="0" w:tplc="FB406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82FC5"/>
    <w:multiLevelType w:val="hybridMultilevel"/>
    <w:tmpl w:val="70667CB0"/>
    <w:lvl w:ilvl="0" w:tplc="E976E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59510">
    <w:abstractNumId w:val="0"/>
  </w:num>
  <w:num w:numId="2" w16cid:durableId="718675779">
    <w:abstractNumId w:val="1"/>
  </w:num>
  <w:num w:numId="3" w16cid:durableId="20796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E3"/>
    <w:rsid w:val="00004F17"/>
    <w:rsid w:val="0003501B"/>
    <w:rsid w:val="000C7511"/>
    <w:rsid w:val="000E030F"/>
    <w:rsid w:val="001350E3"/>
    <w:rsid w:val="00145AA0"/>
    <w:rsid w:val="001510B3"/>
    <w:rsid w:val="002040BE"/>
    <w:rsid w:val="002A0AB0"/>
    <w:rsid w:val="002C1B44"/>
    <w:rsid w:val="002F1C97"/>
    <w:rsid w:val="00344833"/>
    <w:rsid w:val="00347248"/>
    <w:rsid w:val="003B7AFA"/>
    <w:rsid w:val="003C4B7A"/>
    <w:rsid w:val="003F6603"/>
    <w:rsid w:val="00430D46"/>
    <w:rsid w:val="00497B27"/>
    <w:rsid w:val="004C6545"/>
    <w:rsid w:val="005B6518"/>
    <w:rsid w:val="005D5EAA"/>
    <w:rsid w:val="006028ED"/>
    <w:rsid w:val="006202E0"/>
    <w:rsid w:val="006634C6"/>
    <w:rsid w:val="00664DD4"/>
    <w:rsid w:val="00680916"/>
    <w:rsid w:val="006D705B"/>
    <w:rsid w:val="006E1EFC"/>
    <w:rsid w:val="006E717A"/>
    <w:rsid w:val="007800E0"/>
    <w:rsid w:val="007A71EF"/>
    <w:rsid w:val="007B16F6"/>
    <w:rsid w:val="007D5F93"/>
    <w:rsid w:val="007F4DBD"/>
    <w:rsid w:val="00826693"/>
    <w:rsid w:val="00826796"/>
    <w:rsid w:val="00905502"/>
    <w:rsid w:val="00970A3C"/>
    <w:rsid w:val="00A07E88"/>
    <w:rsid w:val="00A427FE"/>
    <w:rsid w:val="00A601EC"/>
    <w:rsid w:val="00A8626B"/>
    <w:rsid w:val="00AF6B22"/>
    <w:rsid w:val="00B04D43"/>
    <w:rsid w:val="00B729D8"/>
    <w:rsid w:val="00C17281"/>
    <w:rsid w:val="00C46230"/>
    <w:rsid w:val="00CA6C2B"/>
    <w:rsid w:val="00CF617A"/>
    <w:rsid w:val="00D66113"/>
    <w:rsid w:val="00E16457"/>
    <w:rsid w:val="00EB2B7A"/>
    <w:rsid w:val="00EF448A"/>
    <w:rsid w:val="00F246CA"/>
    <w:rsid w:val="00F6540D"/>
    <w:rsid w:val="00F66758"/>
    <w:rsid w:val="00F66B45"/>
    <w:rsid w:val="00FB07DA"/>
    <w:rsid w:val="00FE2EEA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2B35F"/>
  <w15:docId w15:val="{81A68BF4-6E83-409E-849F-1B49383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E3"/>
  </w:style>
  <w:style w:type="paragraph" w:styleId="Stopka">
    <w:name w:val="footer"/>
    <w:basedOn w:val="Normalny"/>
    <w:link w:val="Stopka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E3"/>
  </w:style>
  <w:style w:type="paragraph" w:styleId="Akapitzlist">
    <w:name w:val="List Paragraph"/>
    <w:basedOn w:val="Normalny"/>
    <w:uiPriority w:val="34"/>
    <w:qFormat/>
    <w:rsid w:val="00F6540D"/>
    <w:pPr>
      <w:ind w:left="720"/>
      <w:contextualSpacing/>
    </w:pPr>
  </w:style>
  <w:style w:type="paragraph" w:customStyle="1" w:styleId="Default">
    <w:name w:val="Default"/>
    <w:rsid w:val="00151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6457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E1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0FB-BB66-45B3-B4AC-64D3B9FE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iK</dc:creator>
  <cp:lastModifiedBy>CelinaM</cp:lastModifiedBy>
  <cp:revision>4</cp:revision>
  <dcterms:created xsi:type="dcterms:W3CDTF">2021-07-26T08:40:00Z</dcterms:created>
  <dcterms:modified xsi:type="dcterms:W3CDTF">2024-07-18T11:07:00Z</dcterms:modified>
</cp:coreProperties>
</file>